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53" w:rsidRPr="00594A62" w:rsidRDefault="002C2F53" w:rsidP="002C2F53">
      <w:pPr>
        <w:tabs>
          <w:tab w:val="left" w:pos="7797"/>
        </w:tabs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594A62">
        <w:rPr>
          <w:rFonts w:cs="Arial"/>
          <w:b/>
          <w:sz w:val="22"/>
          <w:szCs w:val="22"/>
        </w:rPr>
        <w:t>DECRETO Nº 1</w:t>
      </w:r>
      <w:r w:rsidR="0065219B" w:rsidRPr="00594A62">
        <w:rPr>
          <w:rFonts w:cs="Arial"/>
          <w:b/>
          <w:sz w:val="22"/>
          <w:szCs w:val="22"/>
        </w:rPr>
        <w:t>9</w:t>
      </w:r>
      <w:r w:rsidR="006A029C" w:rsidRPr="00594A62">
        <w:rPr>
          <w:rFonts w:cs="Arial"/>
          <w:b/>
          <w:sz w:val="22"/>
          <w:szCs w:val="22"/>
        </w:rPr>
        <w:t>7</w:t>
      </w:r>
      <w:r w:rsidR="00EB2367">
        <w:rPr>
          <w:rFonts w:cs="Arial"/>
          <w:b/>
          <w:sz w:val="22"/>
          <w:szCs w:val="22"/>
        </w:rPr>
        <w:t>9</w:t>
      </w:r>
      <w:r w:rsidRPr="00594A62">
        <w:rPr>
          <w:rFonts w:cs="Arial"/>
          <w:b/>
          <w:sz w:val="22"/>
          <w:szCs w:val="22"/>
        </w:rPr>
        <w:t xml:space="preserve">, DE </w:t>
      </w:r>
      <w:r w:rsidR="009F6892">
        <w:rPr>
          <w:rFonts w:cs="Arial"/>
          <w:b/>
          <w:sz w:val="22"/>
          <w:szCs w:val="22"/>
        </w:rPr>
        <w:t>2</w:t>
      </w:r>
      <w:r w:rsidR="00EB2367">
        <w:rPr>
          <w:rFonts w:cs="Arial"/>
          <w:b/>
          <w:sz w:val="22"/>
          <w:szCs w:val="22"/>
        </w:rPr>
        <w:t>7</w:t>
      </w:r>
      <w:r w:rsidRPr="00594A62">
        <w:rPr>
          <w:rFonts w:cs="Arial"/>
          <w:b/>
          <w:sz w:val="22"/>
          <w:szCs w:val="22"/>
        </w:rPr>
        <w:t xml:space="preserve"> DE </w:t>
      </w:r>
      <w:r w:rsidR="006A029C" w:rsidRPr="00594A62">
        <w:rPr>
          <w:rFonts w:cs="Arial"/>
          <w:b/>
          <w:sz w:val="22"/>
          <w:szCs w:val="22"/>
        </w:rPr>
        <w:t>SETEMBRO</w:t>
      </w:r>
      <w:r w:rsidR="00DE22EB" w:rsidRPr="00594A62">
        <w:rPr>
          <w:rFonts w:cs="Arial"/>
          <w:b/>
          <w:sz w:val="22"/>
          <w:szCs w:val="22"/>
        </w:rPr>
        <w:t xml:space="preserve"> </w:t>
      </w:r>
      <w:r w:rsidRPr="00594A62">
        <w:rPr>
          <w:rFonts w:cs="Arial"/>
          <w:b/>
          <w:sz w:val="22"/>
          <w:szCs w:val="22"/>
        </w:rPr>
        <w:t>DE 201</w:t>
      </w:r>
      <w:r w:rsidR="009C1C67" w:rsidRPr="00594A62">
        <w:rPr>
          <w:rFonts w:cs="Arial"/>
          <w:b/>
          <w:sz w:val="22"/>
          <w:szCs w:val="22"/>
        </w:rPr>
        <w:t>8</w:t>
      </w:r>
    </w:p>
    <w:p w:rsidR="00342CDD" w:rsidRDefault="00342CDD" w:rsidP="002C2F53">
      <w:pPr>
        <w:pStyle w:val="Recuodecorpodetexto2"/>
        <w:spacing w:after="0" w:line="240" w:lineRule="auto"/>
        <w:ind w:left="4536"/>
        <w:jc w:val="both"/>
        <w:rPr>
          <w:i/>
          <w:sz w:val="16"/>
          <w:szCs w:val="16"/>
        </w:rPr>
      </w:pPr>
    </w:p>
    <w:p w:rsidR="00391E1B" w:rsidRPr="009A51C2" w:rsidRDefault="00391E1B" w:rsidP="002C2F53">
      <w:pPr>
        <w:pStyle w:val="Recuodecorpodetexto2"/>
        <w:spacing w:after="0" w:line="240" w:lineRule="auto"/>
        <w:ind w:left="4536"/>
        <w:jc w:val="both"/>
        <w:rPr>
          <w:i/>
          <w:sz w:val="16"/>
          <w:szCs w:val="16"/>
        </w:rPr>
      </w:pPr>
    </w:p>
    <w:p w:rsidR="00594A62" w:rsidRPr="00594A62" w:rsidRDefault="00594A62" w:rsidP="00594A62">
      <w:pPr>
        <w:pStyle w:val="Recuodecorpodetexto"/>
        <w:ind w:left="4560"/>
        <w:rPr>
          <w:rFonts w:ascii="Bookman Old Style" w:hAnsi="Bookman Old Style"/>
          <w:b w:val="0"/>
          <w:i/>
          <w:szCs w:val="22"/>
        </w:rPr>
      </w:pPr>
      <w:r w:rsidRPr="00594A62">
        <w:rPr>
          <w:rFonts w:ascii="Bookman Old Style" w:hAnsi="Bookman Old Style"/>
          <w:b w:val="0"/>
          <w:i/>
          <w:szCs w:val="22"/>
        </w:rPr>
        <w:t>“Suplementa dotação orçamentária aponta recurso de cobertura e dá outras providências”</w:t>
      </w:r>
    </w:p>
    <w:p w:rsidR="00594A62" w:rsidRDefault="00594A62" w:rsidP="00594A62">
      <w:pPr>
        <w:spacing w:after="0" w:line="240" w:lineRule="auto"/>
        <w:jc w:val="both"/>
        <w:rPr>
          <w:bCs/>
          <w:sz w:val="16"/>
          <w:szCs w:val="16"/>
        </w:rPr>
      </w:pPr>
    </w:p>
    <w:p w:rsidR="00391E1B" w:rsidRPr="009A51C2" w:rsidRDefault="00391E1B" w:rsidP="00594A62">
      <w:pPr>
        <w:spacing w:after="0" w:line="240" w:lineRule="auto"/>
        <w:jc w:val="both"/>
        <w:rPr>
          <w:bCs/>
          <w:sz w:val="16"/>
          <w:szCs w:val="16"/>
        </w:rPr>
      </w:pPr>
    </w:p>
    <w:p w:rsidR="000D0D97" w:rsidRPr="00BF3483" w:rsidRDefault="00594A62" w:rsidP="000D0D97">
      <w:pPr>
        <w:pStyle w:val="Recuodecorpodetexto3"/>
        <w:spacing w:after="0"/>
        <w:ind w:left="0" w:firstLine="2109"/>
        <w:jc w:val="both"/>
        <w:rPr>
          <w:rFonts w:ascii="Bookman Old Style" w:hAnsi="Bookman Old Style"/>
          <w:sz w:val="22"/>
          <w:szCs w:val="22"/>
        </w:rPr>
      </w:pPr>
      <w:r w:rsidRPr="00594A62">
        <w:rPr>
          <w:rFonts w:ascii="Bookman Old Style" w:hAnsi="Bookman Old Style"/>
          <w:sz w:val="22"/>
          <w:szCs w:val="22"/>
        </w:rPr>
        <w:t xml:space="preserve">O PREFEITO MUNICIPAL DE BOQUEIRÃO DO LEÃO, Estado do Rio Grande do Sul, no uso das atribuições legais que lhe são conferidas pela Lei Orgânica Municipal </w:t>
      </w:r>
      <w:r w:rsidR="000D0D97" w:rsidRPr="00BF3483">
        <w:rPr>
          <w:rFonts w:ascii="Bookman Old Style" w:hAnsi="Bookman Old Style"/>
          <w:sz w:val="22"/>
          <w:szCs w:val="22"/>
        </w:rPr>
        <w:t>e com permissivo legal disposto no inciso I do artigo 3º, da Lei Municipal n.º 1711, de 06 de Dezembro de 2017 – Orçamento Municipal para Exercício 2018.</w:t>
      </w:r>
    </w:p>
    <w:p w:rsidR="00193A59" w:rsidRPr="009A51C2" w:rsidRDefault="00193A59" w:rsidP="00594A62">
      <w:pPr>
        <w:pStyle w:val="Recuodecorpodetexto3"/>
        <w:spacing w:after="0"/>
        <w:ind w:firstLine="2109"/>
        <w:jc w:val="both"/>
        <w:rPr>
          <w:rFonts w:ascii="Bookman Old Style" w:hAnsi="Bookman Old Style"/>
        </w:rPr>
      </w:pPr>
    </w:p>
    <w:p w:rsidR="00594A62" w:rsidRPr="00594A62" w:rsidRDefault="00594A62" w:rsidP="00594A62">
      <w:pPr>
        <w:pStyle w:val="Recuodecorpodetexto3"/>
        <w:spacing w:after="0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594A62">
        <w:rPr>
          <w:rFonts w:ascii="Bookman Old Style" w:hAnsi="Bookman Old Style"/>
          <w:b/>
          <w:sz w:val="22"/>
          <w:szCs w:val="22"/>
        </w:rPr>
        <w:t>- DECRETA -</w:t>
      </w:r>
    </w:p>
    <w:p w:rsidR="00193A59" w:rsidRPr="009A51C2" w:rsidRDefault="00193A59" w:rsidP="00594A62">
      <w:pPr>
        <w:spacing w:after="0" w:line="240" w:lineRule="auto"/>
        <w:ind w:firstLine="2127"/>
        <w:jc w:val="both"/>
        <w:rPr>
          <w:sz w:val="16"/>
          <w:szCs w:val="16"/>
        </w:rPr>
      </w:pPr>
    </w:p>
    <w:p w:rsidR="005244F8" w:rsidRDefault="005244F8" w:rsidP="005244F8">
      <w:pPr>
        <w:pStyle w:val="Corpodetexto"/>
        <w:spacing w:after="0" w:line="240" w:lineRule="auto"/>
        <w:ind w:firstLine="2160"/>
        <w:jc w:val="both"/>
        <w:rPr>
          <w:sz w:val="22"/>
          <w:szCs w:val="22"/>
        </w:rPr>
      </w:pPr>
      <w:r w:rsidRPr="00F46D12">
        <w:rPr>
          <w:b/>
          <w:sz w:val="22"/>
          <w:szCs w:val="22"/>
        </w:rPr>
        <w:t>Art. 1º -</w:t>
      </w:r>
      <w:r w:rsidRPr="00F46D12">
        <w:rPr>
          <w:sz w:val="22"/>
          <w:szCs w:val="22"/>
        </w:rPr>
        <w:t xml:space="preserve"> Fica autorizada a suplementação das seguintes rubricas, constantes no Orçamento, pelos valores a seguir indicados:</w:t>
      </w:r>
    </w:p>
    <w:p w:rsidR="00812A92" w:rsidRDefault="00812A92" w:rsidP="005244F8">
      <w:pPr>
        <w:pStyle w:val="Corpodetexto"/>
        <w:spacing w:after="0" w:line="240" w:lineRule="auto"/>
        <w:ind w:firstLine="2160"/>
        <w:jc w:val="both"/>
        <w:rPr>
          <w:sz w:val="22"/>
          <w:szCs w:val="22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812A92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2.01 – Gabinete do Prefeito</w:t>
            </w:r>
          </w:p>
          <w:p w:rsidR="00812A92" w:rsidRPr="008567FD" w:rsidRDefault="00812A92" w:rsidP="00827725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04.122.0005.2.004 – Manutenção do Gabinete do Prefeito</w:t>
            </w:r>
          </w:p>
        </w:tc>
      </w:tr>
      <w:tr w:rsidR="00812A92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12A9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1.90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</w:t>
            </w:r>
            <w:r w:rsidRPr="00856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</w:t>
            </w:r>
            <w:r w:rsidRPr="008567FD">
              <w:rPr>
                <w:sz w:val="22"/>
                <w:szCs w:val="22"/>
              </w:rPr>
              <w:t>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12A9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0D0D97" w:rsidRPr="00812A92" w:rsidRDefault="000D0D97" w:rsidP="005244F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0D0D97" w:rsidRPr="008567FD" w:rsidTr="00F15901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0D97" w:rsidRPr="008567FD" w:rsidRDefault="000D0D97" w:rsidP="00F15901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4.01 – Secretaria da Fazenda, Indústria e Comércio</w:t>
            </w:r>
          </w:p>
          <w:p w:rsidR="000D0D97" w:rsidRPr="008567FD" w:rsidRDefault="000D0D97" w:rsidP="000D0D97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3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2.01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a Secretaria da Fazenda</w:t>
            </w:r>
          </w:p>
        </w:tc>
      </w:tr>
      <w:tr w:rsidR="000D0D97" w:rsidRPr="008567FD" w:rsidTr="00F15901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D97" w:rsidRPr="008567FD" w:rsidRDefault="000D0D97" w:rsidP="000D0D97">
            <w:pPr>
              <w:spacing w:after="0" w:line="240" w:lineRule="auto"/>
            </w:pP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>.00.00 – O</w:t>
            </w:r>
            <w:r>
              <w:rPr>
                <w:sz w:val="22"/>
                <w:szCs w:val="22"/>
              </w:rPr>
              <w:t>utros Serviços de Terceiros - PJ ....</w:t>
            </w:r>
            <w:r w:rsidRPr="008567FD">
              <w:rPr>
                <w:sz w:val="22"/>
                <w:szCs w:val="22"/>
              </w:rPr>
              <w:t>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0D97" w:rsidRPr="008567FD" w:rsidRDefault="000D0D97" w:rsidP="000D0D97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       2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0D0D97" w:rsidRPr="000D0D97" w:rsidRDefault="000D0D97" w:rsidP="005244F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0D0D97" w:rsidRPr="008567FD" w:rsidTr="000D0D97">
        <w:tc>
          <w:tcPr>
            <w:tcW w:w="8880" w:type="dxa"/>
            <w:gridSpan w:val="2"/>
            <w:hideMark/>
          </w:tcPr>
          <w:p w:rsidR="000D0D97" w:rsidRPr="008567FD" w:rsidRDefault="000D0D97" w:rsidP="00F15901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5.01 – Secretaria da Educação e Cultura</w:t>
            </w:r>
          </w:p>
          <w:p w:rsidR="000D0D97" w:rsidRPr="008567FD" w:rsidRDefault="000D0D97" w:rsidP="000D0D97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7</w:t>
            </w:r>
            <w:r w:rsidRPr="008567FD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113</w:t>
            </w:r>
            <w:r w:rsidRPr="008567FD">
              <w:rPr>
                <w:sz w:val="22"/>
                <w:szCs w:val="22"/>
              </w:rPr>
              <w:t xml:space="preserve"> – S</w:t>
            </w:r>
            <w:r>
              <w:rPr>
                <w:sz w:val="22"/>
                <w:szCs w:val="22"/>
              </w:rPr>
              <w:t>alário Educação</w:t>
            </w:r>
          </w:p>
        </w:tc>
      </w:tr>
      <w:tr w:rsidR="000D0D97" w:rsidRPr="008567FD" w:rsidTr="000D0D97">
        <w:tc>
          <w:tcPr>
            <w:tcW w:w="6960" w:type="dxa"/>
            <w:hideMark/>
          </w:tcPr>
          <w:p w:rsidR="000D0D97" w:rsidRPr="008567FD" w:rsidRDefault="000D0D97" w:rsidP="000D0D97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51</w:t>
            </w:r>
            <w:r w:rsidRPr="008567FD">
              <w:rPr>
                <w:sz w:val="22"/>
                <w:szCs w:val="22"/>
              </w:rPr>
              <w:t xml:space="preserve">.00.00 – Obras </w:t>
            </w:r>
            <w:r>
              <w:rPr>
                <w:sz w:val="22"/>
                <w:szCs w:val="22"/>
              </w:rPr>
              <w:t>e Instalações .............</w:t>
            </w:r>
            <w:r w:rsidRPr="008567FD">
              <w:rPr>
                <w:sz w:val="22"/>
                <w:szCs w:val="22"/>
              </w:rPr>
              <w:t>........................</w:t>
            </w:r>
          </w:p>
        </w:tc>
        <w:tc>
          <w:tcPr>
            <w:tcW w:w="1920" w:type="dxa"/>
            <w:hideMark/>
          </w:tcPr>
          <w:p w:rsidR="000D0D97" w:rsidRPr="008567FD" w:rsidRDefault="000D0D97" w:rsidP="000D0D97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   </w:t>
            </w:r>
            <w:r>
              <w:rPr>
                <w:sz w:val="22"/>
                <w:szCs w:val="22"/>
              </w:rPr>
              <w:t>5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  <w:tr w:rsidR="00812A92" w:rsidRPr="008567FD" w:rsidTr="0082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12A92" w:rsidRDefault="00812A92" w:rsidP="00812A92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812A92" w:rsidRPr="008567FD" w:rsidRDefault="00812A92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6.01 – Secretaria de Obras, Viação e Serviços Públicos</w:t>
            </w:r>
          </w:p>
          <w:p w:rsidR="00812A92" w:rsidRPr="008567FD" w:rsidRDefault="00812A92" w:rsidP="00812A92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5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2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64</w:t>
            </w:r>
            <w:r w:rsidRPr="008567FD">
              <w:rPr>
                <w:sz w:val="22"/>
                <w:szCs w:val="22"/>
              </w:rPr>
              <w:t>.2.0</w:t>
            </w:r>
            <w:r>
              <w:rPr>
                <w:sz w:val="22"/>
                <w:szCs w:val="22"/>
              </w:rPr>
              <w:t>29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Manut. Vias Urbanas e Rurais, Parques e Jardins Públicos </w:t>
            </w:r>
          </w:p>
        </w:tc>
      </w:tr>
      <w:tr w:rsidR="00812A92" w:rsidRPr="008567FD" w:rsidTr="0082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12A9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de Consumo ....</w:t>
            </w:r>
            <w:r w:rsidRPr="008567FD">
              <w:rPr>
                <w:sz w:val="22"/>
                <w:szCs w:val="22"/>
              </w:rPr>
              <w:t>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12A9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       8.</w:t>
            </w:r>
            <w:r>
              <w:rPr>
                <w:sz w:val="22"/>
                <w:szCs w:val="22"/>
              </w:rPr>
              <w:t>693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</w:tr>
      <w:tr w:rsidR="001E0560" w:rsidRPr="008567FD" w:rsidTr="0082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0560" w:rsidRPr="00812A92" w:rsidRDefault="001E0560" w:rsidP="00827725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1E0560" w:rsidRPr="008567FD" w:rsidRDefault="001E0560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6.01 – Secretaria de Obras, Viação e Serviços Públicos</w:t>
            </w:r>
          </w:p>
          <w:p w:rsidR="001E0560" w:rsidRPr="008567FD" w:rsidRDefault="00F32EC2" w:rsidP="00F32EC2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26</w:t>
            </w:r>
            <w:r w:rsidR="001E0560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1</w:t>
            </w:r>
            <w:r w:rsidR="001E0560"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6</w:t>
            </w:r>
            <w:r w:rsidR="001E0560">
              <w:rPr>
                <w:sz w:val="22"/>
                <w:szCs w:val="22"/>
              </w:rPr>
              <w:t>0</w:t>
            </w:r>
            <w:r w:rsidR="001E0560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E0560">
              <w:rPr>
                <w:sz w:val="22"/>
                <w:szCs w:val="22"/>
              </w:rPr>
              <w:t>.</w:t>
            </w:r>
            <w:r w:rsidR="001E0560" w:rsidRPr="008567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9</w:t>
            </w:r>
            <w:r w:rsidR="001E0560"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Redes de Distribuição de Água</w:t>
            </w:r>
          </w:p>
        </w:tc>
      </w:tr>
      <w:tr w:rsidR="001E0560" w:rsidRPr="008567FD" w:rsidTr="0082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0560" w:rsidRPr="008567FD" w:rsidRDefault="001E0560" w:rsidP="001E0560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51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bras e Instalações .......</w:t>
            </w:r>
            <w:r w:rsidRPr="008567FD">
              <w:rPr>
                <w:sz w:val="22"/>
                <w:szCs w:val="22"/>
              </w:rPr>
              <w:t>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0560" w:rsidRPr="008567FD" w:rsidRDefault="001E0560" w:rsidP="001E0560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   </w:t>
            </w:r>
            <w:r>
              <w:rPr>
                <w:sz w:val="22"/>
                <w:szCs w:val="22"/>
              </w:rPr>
              <w:t>1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1E0560" w:rsidRPr="00F15901" w:rsidRDefault="001E0560" w:rsidP="001E0560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F15901" w:rsidRPr="008567FD" w:rsidTr="00F15901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901" w:rsidRPr="008567FD" w:rsidRDefault="00F15901" w:rsidP="00F15901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7.04 – Secretaria de Saúde e Saneamento Básico</w:t>
            </w:r>
          </w:p>
          <w:p w:rsidR="00F15901" w:rsidRPr="008567FD" w:rsidRDefault="00F15901" w:rsidP="00B35BC9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</w:t>
            </w:r>
            <w:r w:rsidR="00B35BC9">
              <w:rPr>
                <w:sz w:val="22"/>
                <w:szCs w:val="22"/>
              </w:rPr>
              <w:t>107</w:t>
            </w:r>
            <w:r w:rsidRPr="008567FD">
              <w:rPr>
                <w:sz w:val="22"/>
                <w:szCs w:val="22"/>
              </w:rPr>
              <w:t>.2.</w:t>
            </w:r>
            <w:r w:rsidR="00B35BC9">
              <w:rPr>
                <w:sz w:val="22"/>
                <w:szCs w:val="22"/>
              </w:rPr>
              <w:t>906</w:t>
            </w:r>
            <w:r w:rsidRPr="008567FD">
              <w:rPr>
                <w:sz w:val="22"/>
                <w:szCs w:val="22"/>
              </w:rPr>
              <w:t xml:space="preserve"> – A</w:t>
            </w:r>
            <w:r w:rsidR="00B35BC9">
              <w:rPr>
                <w:sz w:val="22"/>
                <w:szCs w:val="22"/>
              </w:rPr>
              <w:t>poio a Rede Hospitalar</w:t>
            </w:r>
          </w:p>
        </w:tc>
      </w:tr>
      <w:tr w:rsidR="00F15901" w:rsidRPr="008567FD" w:rsidTr="00F15901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901" w:rsidRPr="008567FD" w:rsidRDefault="00F15901" w:rsidP="00B35BC9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 w:rsidR="00B35BC9"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 w:rsidR="00B35BC9"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 xml:space="preserve">.00.00 – </w:t>
            </w:r>
            <w:r w:rsidR="00B35BC9">
              <w:rPr>
                <w:sz w:val="22"/>
                <w:szCs w:val="22"/>
              </w:rPr>
              <w:t>Outros Serviços de Terceiros - PJ ......</w:t>
            </w:r>
            <w:r w:rsidRPr="008567FD">
              <w:rPr>
                <w:sz w:val="22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901" w:rsidRPr="008567FD" w:rsidRDefault="00F15901" w:rsidP="00B35BC9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 w:rsidR="00B35BC9"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  </w:t>
            </w:r>
            <w:r w:rsidR="00B35BC9"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000,00</w:t>
            </w:r>
          </w:p>
        </w:tc>
      </w:tr>
    </w:tbl>
    <w:p w:rsidR="000D0D97" w:rsidRPr="00812A92" w:rsidRDefault="000D0D97" w:rsidP="005244F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812A92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8.01 – Secretaria da Agricultura e Meio Ambiente</w:t>
            </w:r>
          </w:p>
          <w:p w:rsidR="00812A92" w:rsidRPr="008567FD" w:rsidRDefault="00812A92" w:rsidP="00812A92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2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6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0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Aquisição e Manutenção Veículos e Máquinas da SAGRI</w:t>
            </w:r>
          </w:p>
        </w:tc>
      </w:tr>
      <w:tr w:rsidR="00812A92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12A9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1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>.00.00 – O</w:t>
            </w:r>
            <w:r>
              <w:rPr>
                <w:sz w:val="22"/>
                <w:szCs w:val="22"/>
              </w:rPr>
              <w:t>utros Serviços de Terceiros - PJ ....</w:t>
            </w:r>
            <w:r w:rsidRPr="008567FD">
              <w:rPr>
                <w:sz w:val="22"/>
                <w:szCs w:val="22"/>
              </w:rPr>
              <w:t>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12A9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     </w:t>
            </w:r>
            <w:r>
              <w:rPr>
                <w:sz w:val="22"/>
                <w:szCs w:val="22"/>
              </w:rPr>
              <w:t>5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0D0D97" w:rsidRPr="00382BBC" w:rsidRDefault="000D0D97" w:rsidP="005244F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5244F8" w:rsidRPr="008567FD" w:rsidTr="00F15901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4F8" w:rsidRPr="008567FD" w:rsidRDefault="005244F8" w:rsidP="005244F8">
            <w:pPr>
              <w:spacing w:after="0" w:line="240" w:lineRule="auto"/>
              <w:rPr>
                <w:b/>
              </w:rPr>
            </w:pPr>
            <w:r w:rsidRPr="008567FD">
              <w:rPr>
                <w:b/>
                <w:sz w:val="22"/>
                <w:szCs w:val="22"/>
              </w:rPr>
              <w:t>TOTAL ...............................................</w:t>
            </w:r>
            <w:r>
              <w:rPr>
                <w:b/>
                <w:sz w:val="22"/>
                <w:szCs w:val="22"/>
              </w:rPr>
              <w:t>..........</w:t>
            </w:r>
            <w:r w:rsidRPr="008567FD">
              <w:rPr>
                <w:b/>
                <w:sz w:val="22"/>
                <w:szCs w:val="22"/>
              </w:rPr>
              <w:t>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4F8" w:rsidRPr="005244F8" w:rsidRDefault="005244F8" w:rsidP="00382BBC">
            <w:pPr>
              <w:pStyle w:val="Ttulo1"/>
              <w:rPr>
                <w:rFonts w:ascii="Bookman Old Style" w:hAnsi="Bookman Old Style"/>
                <w:b/>
                <w:sz w:val="21"/>
                <w:szCs w:val="21"/>
                <w:u w:val="none"/>
              </w:rPr>
            </w:pP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R$</w:t>
            </w:r>
            <w:r w:rsidR="00382BBC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 xml:space="preserve">   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1</w:t>
            </w:r>
            <w:r w:rsidR="00382BBC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01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.</w:t>
            </w:r>
            <w:r w:rsidR="00382BBC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673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,</w:t>
            </w:r>
            <w:r w:rsidR="00382BBC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48</w:t>
            </w:r>
          </w:p>
        </w:tc>
      </w:tr>
    </w:tbl>
    <w:p w:rsidR="005244F8" w:rsidRPr="00F46D12" w:rsidRDefault="005244F8" w:rsidP="005244F8">
      <w:pPr>
        <w:pStyle w:val="Corpodetexto"/>
        <w:spacing w:after="0" w:line="240" w:lineRule="auto"/>
        <w:ind w:firstLine="2160"/>
        <w:jc w:val="both"/>
        <w:rPr>
          <w:b/>
          <w:sz w:val="16"/>
          <w:szCs w:val="16"/>
        </w:rPr>
      </w:pPr>
    </w:p>
    <w:p w:rsidR="005244F8" w:rsidRDefault="005244F8" w:rsidP="005244F8">
      <w:pPr>
        <w:pStyle w:val="Corpodetexto"/>
        <w:spacing w:after="0" w:line="240" w:lineRule="auto"/>
        <w:ind w:firstLine="2160"/>
        <w:jc w:val="both"/>
        <w:rPr>
          <w:sz w:val="22"/>
          <w:szCs w:val="22"/>
        </w:rPr>
      </w:pPr>
      <w:r w:rsidRPr="008567FD">
        <w:rPr>
          <w:b/>
          <w:sz w:val="22"/>
          <w:szCs w:val="22"/>
        </w:rPr>
        <w:lastRenderedPageBreak/>
        <w:t xml:space="preserve">Art. 2º – </w:t>
      </w:r>
      <w:r w:rsidRPr="008567FD">
        <w:rPr>
          <w:sz w:val="22"/>
          <w:szCs w:val="22"/>
        </w:rPr>
        <w:t>Para dar cobertura as suplementações autorizadas no artigo precedente, servirá os recursos oriundos de reduções das dotações que segue:</w:t>
      </w:r>
    </w:p>
    <w:p w:rsidR="000927C0" w:rsidRDefault="000927C0" w:rsidP="005244F8">
      <w:pPr>
        <w:pStyle w:val="Corpodetexto"/>
        <w:spacing w:after="0" w:line="240" w:lineRule="auto"/>
        <w:ind w:firstLine="2160"/>
        <w:jc w:val="both"/>
        <w:rPr>
          <w:sz w:val="22"/>
          <w:szCs w:val="22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0927C0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27C0" w:rsidRPr="008567FD" w:rsidRDefault="000927C0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2.01 – Gabinete do Prefeito</w:t>
            </w:r>
          </w:p>
          <w:p w:rsidR="000927C0" w:rsidRPr="008567FD" w:rsidRDefault="000927C0" w:rsidP="000927C0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04.122.00</w:t>
            </w:r>
            <w:r>
              <w:rPr>
                <w:sz w:val="22"/>
                <w:szCs w:val="22"/>
              </w:rPr>
              <w:t>13</w:t>
            </w:r>
            <w:r w:rsidRPr="008567FD">
              <w:rPr>
                <w:sz w:val="22"/>
                <w:szCs w:val="22"/>
              </w:rPr>
              <w:t>.2.00</w:t>
            </w:r>
            <w:r>
              <w:rPr>
                <w:sz w:val="22"/>
                <w:szCs w:val="22"/>
              </w:rPr>
              <w:t>7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Contribuições Correntes</w:t>
            </w:r>
          </w:p>
        </w:tc>
      </w:tr>
      <w:tr w:rsidR="000927C0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7C0" w:rsidRPr="008567FD" w:rsidRDefault="000927C0" w:rsidP="000927C0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8567FD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1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Contribuições ....................................</w:t>
            </w:r>
            <w:r w:rsidRPr="008567FD">
              <w:rPr>
                <w:sz w:val="22"/>
                <w:szCs w:val="22"/>
              </w:rPr>
              <w:t>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7C0" w:rsidRPr="008567FD" w:rsidRDefault="000927C0" w:rsidP="000927C0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0927C0" w:rsidRDefault="000927C0" w:rsidP="000927C0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BC1452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2.01 – Gabinete do Prefeito</w:t>
            </w:r>
          </w:p>
          <w:p w:rsidR="00BC1452" w:rsidRPr="008567FD" w:rsidRDefault="00BC1452" w:rsidP="00BC1452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04.122.00</w:t>
            </w:r>
            <w:r>
              <w:rPr>
                <w:sz w:val="22"/>
                <w:szCs w:val="22"/>
              </w:rPr>
              <w:t>05</w:t>
            </w:r>
            <w:r w:rsidRPr="008567FD">
              <w:rPr>
                <w:sz w:val="22"/>
                <w:szCs w:val="22"/>
              </w:rPr>
              <w:t>.2.00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o Gabinete do Prefeito</w:t>
            </w:r>
          </w:p>
        </w:tc>
      </w:tr>
      <w:tr w:rsidR="00BC1452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BC14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8567FD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4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Diárias - Pessoal Civil ........................</w:t>
            </w:r>
            <w:r w:rsidRPr="008567FD">
              <w:rPr>
                <w:sz w:val="22"/>
                <w:szCs w:val="22"/>
              </w:rPr>
              <w:t>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BC14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BC1452" w:rsidRDefault="00BC1452" w:rsidP="00BC1452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BC1452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2.01 – Gabinete do Prefeito</w:t>
            </w:r>
          </w:p>
          <w:p w:rsidR="00BC1452" w:rsidRPr="008567FD" w:rsidRDefault="00BC1452" w:rsidP="00827725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04.122.00</w:t>
            </w:r>
            <w:r>
              <w:rPr>
                <w:sz w:val="22"/>
                <w:szCs w:val="22"/>
              </w:rPr>
              <w:t>05</w:t>
            </w:r>
            <w:r w:rsidRPr="008567FD">
              <w:rPr>
                <w:sz w:val="22"/>
                <w:szCs w:val="22"/>
              </w:rPr>
              <w:t>.2.00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o Gabinete do Prefeito</w:t>
            </w:r>
          </w:p>
        </w:tc>
      </w:tr>
      <w:tr w:rsidR="00BC1452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BC14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8567FD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de Consumo .........................</w:t>
            </w:r>
            <w:r w:rsidRPr="008567FD">
              <w:rPr>
                <w:sz w:val="22"/>
                <w:szCs w:val="22"/>
              </w:rPr>
              <w:t>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82772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BC1452" w:rsidRPr="00812A92" w:rsidRDefault="00BC1452" w:rsidP="00BC1452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5F56CA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F56CA" w:rsidRPr="008567FD" w:rsidRDefault="005F56CA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4.01 – Secretaria da Fazenda, Indústria e Comércio</w:t>
            </w:r>
          </w:p>
          <w:p w:rsidR="005F56CA" w:rsidRPr="008567FD" w:rsidRDefault="005F56CA" w:rsidP="00827725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3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2.01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a Secretaria da Fazenda</w:t>
            </w:r>
          </w:p>
        </w:tc>
      </w:tr>
      <w:tr w:rsidR="005F56CA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6CA" w:rsidRPr="008567FD" w:rsidRDefault="005F56CA" w:rsidP="000927C0">
            <w:pPr>
              <w:spacing w:after="0" w:line="240" w:lineRule="auto"/>
            </w:pP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 w:rsidR="000927C0">
              <w:rPr>
                <w:sz w:val="22"/>
                <w:szCs w:val="22"/>
              </w:rPr>
              <w:t>93</w:t>
            </w:r>
            <w:r w:rsidRPr="008567FD">
              <w:rPr>
                <w:sz w:val="22"/>
                <w:szCs w:val="22"/>
              </w:rPr>
              <w:t xml:space="preserve">.00.00 – </w:t>
            </w:r>
            <w:r w:rsidR="000927C0">
              <w:rPr>
                <w:sz w:val="22"/>
                <w:szCs w:val="22"/>
              </w:rPr>
              <w:t>Indenizações e Restituições ..........</w:t>
            </w:r>
            <w:r>
              <w:rPr>
                <w:sz w:val="22"/>
                <w:szCs w:val="22"/>
              </w:rPr>
              <w:t>...</w:t>
            </w:r>
            <w:r w:rsidRPr="008567FD">
              <w:rPr>
                <w:sz w:val="22"/>
                <w:szCs w:val="22"/>
              </w:rPr>
              <w:t>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6CA" w:rsidRPr="008567FD" w:rsidRDefault="005F56CA" w:rsidP="0082772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       2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5F56CA" w:rsidRPr="000D0D97" w:rsidRDefault="005F56CA" w:rsidP="005F56CA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F6337C" w:rsidRPr="008567FD" w:rsidTr="00827725">
        <w:tc>
          <w:tcPr>
            <w:tcW w:w="8880" w:type="dxa"/>
            <w:gridSpan w:val="2"/>
            <w:hideMark/>
          </w:tcPr>
          <w:p w:rsidR="00F6337C" w:rsidRPr="008567FD" w:rsidRDefault="00F6337C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5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a Educação e Cultura</w:t>
            </w:r>
          </w:p>
          <w:p w:rsidR="00F6337C" w:rsidRPr="008567FD" w:rsidRDefault="00F6337C" w:rsidP="00F6337C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7</w:t>
            </w:r>
            <w:r w:rsidRPr="008567FD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019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o Ensino Básico</w:t>
            </w:r>
          </w:p>
        </w:tc>
      </w:tr>
      <w:tr w:rsidR="00F6337C" w:rsidRPr="008567FD" w:rsidTr="00827725">
        <w:tc>
          <w:tcPr>
            <w:tcW w:w="6960" w:type="dxa"/>
            <w:hideMark/>
          </w:tcPr>
          <w:p w:rsidR="00F6337C" w:rsidRPr="008567FD" w:rsidRDefault="00F6337C" w:rsidP="00827725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51</w:t>
            </w:r>
            <w:r w:rsidRPr="008567FD">
              <w:rPr>
                <w:sz w:val="22"/>
                <w:szCs w:val="22"/>
              </w:rPr>
              <w:t xml:space="preserve">.00.00 – Obras </w:t>
            </w:r>
            <w:r>
              <w:rPr>
                <w:sz w:val="22"/>
                <w:szCs w:val="22"/>
              </w:rPr>
              <w:t>e Instalações .............</w:t>
            </w:r>
            <w:r w:rsidRPr="008567FD">
              <w:rPr>
                <w:sz w:val="22"/>
                <w:szCs w:val="22"/>
              </w:rPr>
              <w:t>........................</w:t>
            </w:r>
          </w:p>
        </w:tc>
        <w:tc>
          <w:tcPr>
            <w:tcW w:w="1920" w:type="dxa"/>
            <w:hideMark/>
          </w:tcPr>
          <w:p w:rsidR="00F6337C" w:rsidRPr="008567FD" w:rsidRDefault="00F6337C" w:rsidP="00F6337C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 xml:space="preserve">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F6337C" w:rsidRPr="00F6337C" w:rsidRDefault="00F6337C" w:rsidP="00594A62">
      <w:pPr>
        <w:pStyle w:val="Recuodecorpodetexto"/>
        <w:ind w:left="0" w:firstLine="2160"/>
        <w:rPr>
          <w:rFonts w:ascii="Bookman Old Style" w:hAnsi="Bookman Old Style"/>
          <w:sz w:val="10"/>
          <w:szCs w:val="10"/>
        </w:rPr>
      </w:pPr>
    </w:p>
    <w:tbl>
      <w:tblPr>
        <w:tblW w:w="8880" w:type="dxa"/>
        <w:tblInd w:w="9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F6337C" w:rsidRPr="008567FD" w:rsidTr="00827725">
        <w:tc>
          <w:tcPr>
            <w:tcW w:w="8880" w:type="dxa"/>
            <w:gridSpan w:val="2"/>
            <w:hideMark/>
          </w:tcPr>
          <w:p w:rsidR="00F6337C" w:rsidRPr="008567FD" w:rsidRDefault="00F6337C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5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a Educação e Cultura</w:t>
            </w:r>
          </w:p>
          <w:p w:rsidR="00F6337C" w:rsidRPr="008567FD" w:rsidRDefault="00F6337C" w:rsidP="00827725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7</w:t>
            </w:r>
            <w:r w:rsidRPr="008567FD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019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o Ensino Básico</w:t>
            </w:r>
          </w:p>
        </w:tc>
      </w:tr>
      <w:tr w:rsidR="00F6337C" w:rsidRPr="008567FD" w:rsidTr="00827725">
        <w:tc>
          <w:tcPr>
            <w:tcW w:w="6960" w:type="dxa"/>
            <w:hideMark/>
          </w:tcPr>
          <w:p w:rsidR="00F6337C" w:rsidRPr="008567FD" w:rsidRDefault="00F6337C" w:rsidP="00F6337C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52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 xml:space="preserve">Equipamento e Material Permanente </w:t>
            </w:r>
            <w:r w:rsidRPr="008567FD">
              <w:rPr>
                <w:sz w:val="22"/>
                <w:szCs w:val="22"/>
              </w:rPr>
              <w:t>............</w:t>
            </w:r>
          </w:p>
        </w:tc>
        <w:tc>
          <w:tcPr>
            <w:tcW w:w="1920" w:type="dxa"/>
            <w:hideMark/>
          </w:tcPr>
          <w:p w:rsidR="00F6337C" w:rsidRPr="008567FD" w:rsidRDefault="00F6337C" w:rsidP="00F6337C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 xml:space="preserve">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  <w:tr w:rsidR="00BB66DB" w:rsidRPr="008567FD" w:rsidTr="0082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66DB" w:rsidRPr="00BB66DB" w:rsidRDefault="00BB66DB" w:rsidP="00827725">
            <w:pPr>
              <w:spacing w:after="0" w:line="240" w:lineRule="auto"/>
              <w:jc w:val="both"/>
              <w:rPr>
                <w:b/>
                <w:bCs/>
                <w:sz w:val="10"/>
                <w:szCs w:val="10"/>
              </w:rPr>
            </w:pPr>
          </w:p>
          <w:p w:rsidR="00BB66DB" w:rsidRPr="008567FD" w:rsidRDefault="00BB66DB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8567FD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e Obras, Viação e Serviços Públicos</w:t>
            </w:r>
          </w:p>
          <w:p w:rsidR="00BB66DB" w:rsidRPr="008567FD" w:rsidRDefault="00F32EC2" w:rsidP="00F32EC2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26</w:t>
            </w:r>
            <w:r w:rsidR="00BB66DB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82</w:t>
            </w:r>
            <w:r w:rsidR="00BB66DB" w:rsidRPr="008567FD">
              <w:rPr>
                <w:sz w:val="22"/>
                <w:szCs w:val="22"/>
              </w:rPr>
              <w:t>.0</w:t>
            </w:r>
            <w:r w:rsidR="00BB66D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 w:rsidR="00BB66DB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BB66DB" w:rsidRPr="008567FD">
              <w:rPr>
                <w:sz w:val="22"/>
                <w:szCs w:val="22"/>
              </w:rPr>
              <w:t>.</w:t>
            </w:r>
            <w:r w:rsidR="00BB66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</w:t>
            </w:r>
            <w:r w:rsidR="00BB66DB" w:rsidRPr="008567FD">
              <w:rPr>
                <w:sz w:val="22"/>
                <w:szCs w:val="22"/>
              </w:rPr>
              <w:t xml:space="preserve"> – A</w:t>
            </w:r>
            <w:r>
              <w:rPr>
                <w:sz w:val="22"/>
                <w:szCs w:val="22"/>
              </w:rPr>
              <w:t>quisição/Manutenção de Veículos e Máquinas</w:t>
            </w:r>
          </w:p>
        </w:tc>
      </w:tr>
      <w:tr w:rsidR="00BB66DB" w:rsidRPr="008567FD" w:rsidTr="0082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DB" w:rsidRPr="008567FD" w:rsidRDefault="00BB66DB" w:rsidP="00BB66DB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.....</w:t>
            </w:r>
            <w:r w:rsidRPr="008567FD">
              <w:rPr>
                <w:sz w:val="22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DB" w:rsidRPr="008567FD" w:rsidRDefault="00BB66DB" w:rsidP="00BB66DB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56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0</w:t>
            </w:r>
            <w:r w:rsidRPr="008567FD">
              <w:rPr>
                <w:sz w:val="22"/>
                <w:szCs w:val="22"/>
              </w:rPr>
              <w:t>,00</w:t>
            </w:r>
          </w:p>
        </w:tc>
      </w:tr>
    </w:tbl>
    <w:p w:rsidR="00F6337C" w:rsidRDefault="00F6337C" w:rsidP="00594A62">
      <w:pPr>
        <w:pStyle w:val="Recuodecorpodetexto"/>
        <w:ind w:left="0" w:firstLine="2160"/>
        <w:rPr>
          <w:rFonts w:ascii="Bookman Old Style" w:hAnsi="Bookman Old Style"/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A00E80" w:rsidRPr="008567FD" w:rsidTr="00A00E80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0E80" w:rsidRPr="00A00E80" w:rsidRDefault="00A00E80" w:rsidP="00827725">
            <w:pPr>
              <w:spacing w:after="0" w:line="240" w:lineRule="auto"/>
              <w:jc w:val="both"/>
              <w:rPr>
                <w:b/>
                <w:bCs/>
              </w:rPr>
            </w:pPr>
            <w:r w:rsidRPr="008567FD">
              <w:rPr>
                <w:b/>
                <w:bCs/>
                <w:sz w:val="22"/>
                <w:szCs w:val="22"/>
              </w:rPr>
              <w:t>06.01 – Secretaria de Obras, Viação e Serviços Públicos</w:t>
            </w:r>
          </w:p>
          <w:p w:rsidR="00A00E80" w:rsidRPr="00A00E80" w:rsidRDefault="00A00E80" w:rsidP="00A00E80">
            <w:pPr>
              <w:spacing w:after="0" w:line="240" w:lineRule="auto"/>
              <w:jc w:val="both"/>
              <w:rPr>
                <w:bCs/>
              </w:rPr>
            </w:pPr>
            <w:r w:rsidRPr="00A00E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  <w:r w:rsidRPr="00A00E80">
              <w:rPr>
                <w:bCs/>
                <w:sz w:val="22"/>
                <w:szCs w:val="22"/>
              </w:rPr>
              <w:t>.5</w:t>
            </w:r>
            <w:r>
              <w:rPr>
                <w:bCs/>
                <w:sz w:val="22"/>
                <w:szCs w:val="22"/>
              </w:rPr>
              <w:t>1</w:t>
            </w:r>
            <w:r w:rsidRPr="00A00E80">
              <w:rPr>
                <w:bCs/>
                <w:sz w:val="22"/>
                <w:szCs w:val="22"/>
              </w:rPr>
              <w:t>2.006</w:t>
            </w:r>
            <w:r>
              <w:rPr>
                <w:bCs/>
                <w:sz w:val="22"/>
                <w:szCs w:val="22"/>
              </w:rPr>
              <w:t>0</w:t>
            </w:r>
            <w:r w:rsidRPr="00A00E80">
              <w:rPr>
                <w:bCs/>
                <w:sz w:val="22"/>
                <w:szCs w:val="22"/>
              </w:rPr>
              <w:t>.2.0</w:t>
            </w:r>
            <w:r>
              <w:rPr>
                <w:bCs/>
                <w:sz w:val="22"/>
                <w:szCs w:val="22"/>
              </w:rPr>
              <w:t>30</w:t>
            </w:r>
            <w:r w:rsidRPr="00A00E80">
              <w:rPr>
                <w:bCs/>
                <w:sz w:val="22"/>
                <w:szCs w:val="22"/>
              </w:rPr>
              <w:t xml:space="preserve"> – Manut. </w:t>
            </w:r>
            <w:r>
              <w:rPr>
                <w:bCs/>
                <w:sz w:val="22"/>
                <w:szCs w:val="22"/>
              </w:rPr>
              <w:t>Ser. de Coleta Destinação Final Resíduos Sólidos</w:t>
            </w:r>
            <w:r w:rsidRPr="00A00E8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00E80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80" w:rsidRPr="008567FD" w:rsidRDefault="00A00E80" w:rsidP="00A00E80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.......</w:t>
            </w:r>
            <w:r w:rsidRPr="008567FD">
              <w:rPr>
                <w:sz w:val="22"/>
                <w:szCs w:val="22"/>
              </w:rPr>
              <w:t>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80" w:rsidRPr="008567FD" w:rsidRDefault="00A00E80" w:rsidP="0082772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       8.</w:t>
            </w:r>
            <w:r>
              <w:rPr>
                <w:sz w:val="22"/>
                <w:szCs w:val="22"/>
              </w:rPr>
              <w:t>693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</w:tr>
      <w:tr w:rsidR="00BB66DB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DB" w:rsidRPr="008567FD" w:rsidRDefault="00BB66DB" w:rsidP="00A00E80">
            <w:pPr>
              <w:spacing w:after="0" w:line="240" w:lineRule="auto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DB" w:rsidRPr="008567FD" w:rsidRDefault="00BB66DB" w:rsidP="00827725">
            <w:pPr>
              <w:spacing w:after="0" w:line="240" w:lineRule="auto"/>
            </w:pPr>
          </w:p>
        </w:tc>
      </w:tr>
      <w:tr w:rsidR="00BC1452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0E80" w:rsidRDefault="00A00E80" w:rsidP="00A00E80">
            <w:pPr>
              <w:pStyle w:val="Recuodecorpodetexto"/>
              <w:ind w:left="0" w:firstLine="2160"/>
              <w:rPr>
                <w:rFonts w:ascii="Bookman Old Style" w:hAnsi="Bookman Old Style"/>
                <w:sz w:val="10"/>
                <w:szCs w:val="10"/>
              </w:rPr>
            </w:pPr>
          </w:p>
          <w:p w:rsidR="00BC1452" w:rsidRPr="008567FD" w:rsidRDefault="00BC1452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7.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e Saúde e Saneamento Básico</w:t>
            </w:r>
          </w:p>
          <w:p w:rsidR="00BC1452" w:rsidRPr="008567FD" w:rsidRDefault="00BC1452" w:rsidP="00BC1452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29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5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Contribuição, Aplicação, Reforma em UBS</w:t>
            </w:r>
          </w:p>
        </w:tc>
      </w:tr>
      <w:tr w:rsidR="00BC1452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BC14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de Consumo ........................</w:t>
            </w:r>
            <w:r w:rsidRPr="008567FD">
              <w:rPr>
                <w:sz w:val="22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BC14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   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566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0</w:t>
            </w:r>
          </w:p>
        </w:tc>
      </w:tr>
    </w:tbl>
    <w:p w:rsidR="00BC1452" w:rsidRDefault="00BC1452" w:rsidP="00BC1452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BC1452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7.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e Saúde e Saneamento Básico</w:t>
            </w:r>
          </w:p>
          <w:p w:rsidR="00BC1452" w:rsidRPr="008567FD" w:rsidRDefault="00BC1452" w:rsidP="00BC1452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29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6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Aquisição e Manutenção dos Veículos da Sec. Saúde</w:t>
            </w:r>
          </w:p>
        </w:tc>
      </w:tr>
      <w:tr w:rsidR="00BC1452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BC1452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52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Equipamento e Material Permanente .</w:t>
            </w:r>
            <w:r w:rsidRPr="008567FD">
              <w:rPr>
                <w:sz w:val="22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452" w:rsidRPr="008567FD" w:rsidRDefault="00BC1452" w:rsidP="00BC14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    </w:t>
            </w:r>
            <w:r w:rsidRPr="00856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000,00</w:t>
            </w:r>
          </w:p>
        </w:tc>
      </w:tr>
    </w:tbl>
    <w:p w:rsidR="00BC1452" w:rsidRPr="00812A92" w:rsidRDefault="00BC1452" w:rsidP="00BC1452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1A7686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7686" w:rsidRPr="008567FD" w:rsidRDefault="001A7686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7.04 – Secretaria de Saúde e Saneamento Básico</w:t>
            </w:r>
          </w:p>
          <w:p w:rsidR="001A7686" w:rsidRPr="008567FD" w:rsidRDefault="001A7686" w:rsidP="00531775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28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0</w:t>
            </w:r>
            <w:r w:rsidRPr="008567FD">
              <w:rPr>
                <w:sz w:val="22"/>
                <w:szCs w:val="22"/>
              </w:rPr>
              <w:t xml:space="preserve"> – </w:t>
            </w:r>
            <w:r w:rsidR="00531775">
              <w:rPr>
                <w:sz w:val="22"/>
                <w:szCs w:val="22"/>
              </w:rPr>
              <w:t>Contribuição, Aplicação, Reforma em UBS</w:t>
            </w:r>
          </w:p>
        </w:tc>
      </w:tr>
      <w:tr w:rsidR="001A7686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686" w:rsidRPr="008567FD" w:rsidRDefault="001A7686" w:rsidP="0082772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.....</w:t>
            </w:r>
            <w:r w:rsidRPr="008567FD">
              <w:rPr>
                <w:sz w:val="22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686" w:rsidRPr="008567FD" w:rsidRDefault="001A7686" w:rsidP="0053177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</w:t>
            </w:r>
            <w:r w:rsidR="00531775"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.</w:t>
            </w:r>
            <w:r w:rsidR="00531775">
              <w:rPr>
                <w:sz w:val="22"/>
                <w:szCs w:val="22"/>
              </w:rPr>
              <w:t>433</w:t>
            </w:r>
            <w:r w:rsidRPr="008567FD">
              <w:rPr>
                <w:sz w:val="22"/>
                <w:szCs w:val="22"/>
              </w:rPr>
              <w:t>,</w:t>
            </w:r>
            <w:r w:rsidR="00531775">
              <w:rPr>
                <w:sz w:val="22"/>
                <w:szCs w:val="22"/>
              </w:rPr>
              <w:t>8</w:t>
            </w:r>
            <w:r w:rsidRPr="008567FD">
              <w:rPr>
                <w:sz w:val="22"/>
                <w:szCs w:val="22"/>
              </w:rPr>
              <w:t>0</w:t>
            </w:r>
          </w:p>
        </w:tc>
      </w:tr>
    </w:tbl>
    <w:p w:rsidR="001A7686" w:rsidRDefault="001A7686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p w:rsidR="004E14FA" w:rsidRDefault="004E14FA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p w:rsidR="004E14FA" w:rsidRDefault="004E14FA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p w:rsidR="00C07603" w:rsidRDefault="00C07603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p w:rsidR="00C07603" w:rsidRDefault="00C07603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p w:rsidR="00C07603" w:rsidRDefault="00C07603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p w:rsidR="004E14FA" w:rsidRDefault="004E14FA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p w:rsidR="004E14FA" w:rsidRPr="00812A92" w:rsidRDefault="004E14FA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431F30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31F30" w:rsidRPr="008567FD" w:rsidRDefault="00431F30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lastRenderedPageBreak/>
              <w:t>08.01 – Secretaria da Agricultura e Meio Ambiente</w:t>
            </w:r>
          </w:p>
          <w:p w:rsidR="00431F30" w:rsidRPr="008567FD" w:rsidRDefault="00431F30" w:rsidP="00827725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2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6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0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Aquisição e Manutenção Veículos e Máquinas da SAGRI</w:t>
            </w:r>
          </w:p>
        </w:tc>
      </w:tr>
      <w:tr w:rsidR="00431F30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1F30" w:rsidRPr="008567FD" w:rsidRDefault="00431F30" w:rsidP="00431F30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Equipamento e Material Permanente .......</w:t>
            </w:r>
            <w:r w:rsidRPr="008567FD">
              <w:rPr>
                <w:sz w:val="22"/>
                <w:szCs w:val="22"/>
              </w:rPr>
              <w:t>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1F30" w:rsidRPr="008567FD" w:rsidRDefault="00431F30" w:rsidP="0082772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     </w:t>
            </w:r>
            <w:r>
              <w:rPr>
                <w:sz w:val="22"/>
                <w:szCs w:val="22"/>
              </w:rPr>
              <w:t>5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0,00</w:t>
            </w:r>
          </w:p>
        </w:tc>
      </w:tr>
    </w:tbl>
    <w:p w:rsidR="00431F30" w:rsidRPr="00382BBC" w:rsidRDefault="00431F30" w:rsidP="00431F30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316621" w:rsidRPr="008567FD" w:rsidTr="00827725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621" w:rsidRPr="008567FD" w:rsidRDefault="00316621" w:rsidP="00827725">
            <w:pPr>
              <w:spacing w:after="0" w:line="240" w:lineRule="auto"/>
              <w:rPr>
                <w:b/>
              </w:rPr>
            </w:pPr>
            <w:r w:rsidRPr="008567FD">
              <w:rPr>
                <w:b/>
                <w:sz w:val="22"/>
                <w:szCs w:val="22"/>
              </w:rPr>
              <w:t>TOTAL ...............................................</w:t>
            </w:r>
            <w:r>
              <w:rPr>
                <w:b/>
                <w:sz w:val="22"/>
                <w:szCs w:val="22"/>
              </w:rPr>
              <w:t>..........</w:t>
            </w:r>
            <w:r w:rsidRPr="008567FD">
              <w:rPr>
                <w:b/>
                <w:sz w:val="22"/>
                <w:szCs w:val="22"/>
              </w:rPr>
              <w:t>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621" w:rsidRPr="005244F8" w:rsidRDefault="00316621" w:rsidP="00827725">
            <w:pPr>
              <w:pStyle w:val="Ttulo1"/>
              <w:rPr>
                <w:rFonts w:ascii="Bookman Old Style" w:hAnsi="Bookman Old Style"/>
                <w:b/>
                <w:sz w:val="21"/>
                <w:szCs w:val="21"/>
                <w:u w:val="none"/>
              </w:rPr>
            </w:pP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R$</w:t>
            </w:r>
            <w:r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 xml:space="preserve">   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1</w:t>
            </w:r>
            <w:r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01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.</w:t>
            </w:r>
            <w:r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673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,</w:t>
            </w:r>
            <w:r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48</w:t>
            </w:r>
          </w:p>
        </w:tc>
      </w:tr>
    </w:tbl>
    <w:p w:rsidR="00C57985" w:rsidRDefault="00C57985" w:rsidP="00594A62">
      <w:pPr>
        <w:pStyle w:val="Recuodecorpodetexto"/>
        <w:ind w:left="0" w:firstLine="2160"/>
        <w:rPr>
          <w:rFonts w:ascii="Bookman Old Style" w:hAnsi="Bookman Old Style"/>
          <w:szCs w:val="22"/>
        </w:rPr>
      </w:pPr>
    </w:p>
    <w:p w:rsidR="00594A62" w:rsidRPr="00594A62" w:rsidRDefault="00594A62" w:rsidP="00594A62">
      <w:pPr>
        <w:pStyle w:val="Recuodecorpodetexto"/>
        <w:ind w:left="0" w:firstLine="2160"/>
        <w:rPr>
          <w:rFonts w:ascii="Bookman Old Style" w:hAnsi="Bookman Old Style"/>
          <w:b w:val="0"/>
          <w:szCs w:val="22"/>
        </w:rPr>
      </w:pPr>
      <w:r w:rsidRPr="00594A62">
        <w:rPr>
          <w:rFonts w:ascii="Bookman Old Style" w:hAnsi="Bookman Old Style"/>
          <w:szCs w:val="22"/>
        </w:rPr>
        <w:t>Art. 3º -</w:t>
      </w:r>
      <w:r w:rsidRPr="00594A62">
        <w:rPr>
          <w:rFonts w:ascii="Bookman Old Style" w:hAnsi="Bookman Old Style"/>
          <w:b w:val="0"/>
          <w:szCs w:val="22"/>
        </w:rPr>
        <w:t xml:space="preserve"> O presente Decreto entra em vigor na data de sua publicação.</w:t>
      </w:r>
    </w:p>
    <w:p w:rsidR="009A51C2" w:rsidRPr="004A68FC" w:rsidRDefault="009A51C2" w:rsidP="00CB5BBA">
      <w:pPr>
        <w:spacing w:after="0" w:line="240" w:lineRule="auto"/>
        <w:ind w:left="2127"/>
        <w:rPr>
          <w:sz w:val="6"/>
          <w:szCs w:val="6"/>
        </w:rPr>
      </w:pPr>
    </w:p>
    <w:p w:rsidR="004F5D56" w:rsidRDefault="004F5D56" w:rsidP="00CB5BBA">
      <w:pPr>
        <w:spacing w:after="0" w:line="240" w:lineRule="auto"/>
        <w:ind w:left="2127"/>
        <w:rPr>
          <w:sz w:val="22"/>
          <w:szCs w:val="22"/>
        </w:rPr>
      </w:pPr>
    </w:p>
    <w:p w:rsidR="00CB5BBA" w:rsidRPr="00594A62" w:rsidRDefault="00CB5BBA" w:rsidP="00CB5BBA">
      <w:pPr>
        <w:spacing w:after="0" w:line="240" w:lineRule="auto"/>
        <w:ind w:left="2127"/>
        <w:rPr>
          <w:sz w:val="22"/>
          <w:szCs w:val="22"/>
        </w:rPr>
      </w:pPr>
      <w:r w:rsidRPr="00594A62">
        <w:rPr>
          <w:sz w:val="22"/>
          <w:szCs w:val="22"/>
        </w:rPr>
        <w:t>GABINETE DO PREFEITO MUNICIPAL DE BOQUEIRÃO DO LEÃO,</w:t>
      </w:r>
    </w:p>
    <w:p w:rsidR="00CB5BBA" w:rsidRPr="00594A62" w:rsidRDefault="00CB5BBA" w:rsidP="00CB5BBA">
      <w:pPr>
        <w:spacing w:after="0" w:line="240" w:lineRule="auto"/>
        <w:ind w:left="2127"/>
        <w:rPr>
          <w:bCs/>
          <w:sz w:val="22"/>
          <w:szCs w:val="22"/>
        </w:rPr>
      </w:pPr>
      <w:r w:rsidRPr="00594A62">
        <w:rPr>
          <w:bCs/>
          <w:sz w:val="22"/>
          <w:szCs w:val="22"/>
        </w:rPr>
        <w:t xml:space="preserve">em </w:t>
      </w:r>
      <w:r w:rsidR="00193A59">
        <w:rPr>
          <w:bCs/>
          <w:sz w:val="22"/>
          <w:szCs w:val="22"/>
        </w:rPr>
        <w:t>2</w:t>
      </w:r>
      <w:r w:rsidR="003104B5">
        <w:rPr>
          <w:bCs/>
          <w:sz w:val="22"/>
          <w:szCs w:val="22"/>
        </w:rPr>
        <w:t>7</w:t>
      </w:r>
      <w:r w:rsidRPr="00594A62">
        <w:rPr>
          <w:bCs/>
          <w:sz w:val="22"/>
          <w:szCs w:val="22"/>
        </w:rPr>
        <w:t xml:space="preserve"> de </w:t>
      </w:r>
      <w:r w:rsidR="00D411E6" w:rsidRPr="00594A62">
        <w:rPr>
          <w:bCs/>
          <w:sz w:val="22"/>
          <w:szCs w:val="22"/>
        </w:rPr>
        <w:t>Setembro</w:t>
      </w:r>
      <w:r w:rsidRPr="00594A62">
        <w:rPr>
          <w:bCs/>
          <w:sz w:val="22"/>
          <w:szCs w:val="22"/>
        </w:rPr>
        <w:t xml:space="preserve"> de 2018.</w:t>
      </w:r>
    </w:p>
    <w:p w:rsidR="009A51C2" w:rsidRPr="00594A62" w:rsidRDefault="009A51C2" w:rsidP="00CB5BBA">
      <w:pPr>
        <w:spacing w:after="0" w:line="240" w:lineRule="auto"/>
        <w:rPr>
          <w:sz w:val="22"/>
          <w:szCs w:val="22"/>
        </w:rPr>
      </w:pPr>
    </w:p>
    <w:p w:rsidR="00CB5BBA" w:rsidRDefault="00CB5BBA" w:rsidP="00CB5BBA">
      <w:pPr>
        <w:spacing w:after="0" w:line="240" w:lineRule="auto"/>
        <w:rPr>
          <w:sz w:val="22"/>
          <w:szCs w:val="22"/>
        </w:rPr>
      </w:pPr>
    </w:p>
    <w:p w:rsidR="00594824" w:rsidRPr="00594A62" w:rsidRDefault="00594824" w:rsidP="00CB5BBA">
      <w:pPr>
        <w:spacing w:after="0" w:line="240" w:lineRule="auto"/>
        <w:rPr>
          <w:sz w:val="22"/>
          <w:szCs w:val="22"/>
        </w:rPr>
      </w:pPr>
    </w:p>
    <w:p w:rsidR="00CB5BBA" w:rsidRPr="00594A62" w:rsidRDefault="00CB5BBA" w:rsidP="00CB5BBA">
      <w:pPr>
        <w:pStyle w:val="Ttulo2"/>
        <w:numPr>
          <w:ilvl w:val="1"/>
          <w:numId w:val="2"/>
        </w:numPr>
        <w:ind w:left="2410" w:firstLine="851"/>
        <w:jc w:val="center"/>
        <w:rPr>
          <w:rFonts w:ascii="Bookman Old Style" w:hAnsi="Bookman Old Style"/>
          <w:b w:val="0"/>
          <w:sz w:val="22"/>
          <w:szCs w:val="22"/>
        </w:rPr>
      </w:pPr>
      <w:r w:rsidRPr="00594A62">
        <w:rPr>
          <w:rFonts w:ascii="Bookman Old Style" w:hAnsi="Bookman Old Style" w:cs="Tahoma"/>
          <w:b w:val="0"/>
          <w:sz w:val="22"/>
          <w:szCs w:val="22"/>
        </w:rPr>
        <w:t>PAULO JOEL FERREIRA</w:t>
      </w:r>
    </w:p>
    <w:p w:rsidR="00CB5BBA" w:rsidRDefault="00CB5BBA" w:rsidP="00CB5BBA">
      <w:pPr>
        <w:spacing w:after="0" w:line="240" w:lineRule="auto"/>
        <w:ind w:left="4536"/>
        <w:rPr>
          <w:sz w:val="22"/>
          <w:szCs w:val="22"/>
        </w:rPr>
      </w:pPr>
      <w:r w:rsidRPr="00594A62">
        <w:rPr>
          <w:sz w:val="22"/>
          <w:szCs w:val="22"/>
        </w:rPr>
        <w:t xml:space="preserve">           Prefeito Municipal</w:t>
      </w:r>
    </w:p>
    <w:p w:rsidR="00C57985" w:rsidRDefault="00C57985" w:rsidP="00CB5BBA">
      <w:pPr>
        <w:spacing w:after="0" w:line="240" w:lineRule="auto"/>
        <w:ind w:left="4536"/>
        <w:rPr>
          <w:sz w:val="22"/>
          <w:szCs w:val="22"/>
        </w:rPr>
      </w:pPr>
    </w:p>
    <w:p w:rsidR="00C57985" w:rsidRPr="00594A62" w:rsidRDefault="00C57985" w:rsidP="00C57985">
      <w:pPr>
        <w:spacing w:after="0" w:line="240" w:lineRule="auto"/>
        <w:rPr>
          <w:sz w:val="22"/>
          <w:szCs w:val="22"/>
        </w:rPr>
      </w:pPr>
      <w:r w:rsidRPr="00594A62">
        <w:rPr>
          <w:sz w:val="22"/>
          <w:szCs w:val="22"/>
        </w:rPr>
        <w:t>REGISTRE-SE E PUBLIQUE-SE</w:t>
      </w:r>
    </w:p>
    <w:p w:rsidR="00C57985" w:rsidRPr="00594A62" w:rsidRDefault="00C57985" w:rsidP="00C57985">
      <w:pPr>
        <w:spacing w:after="0" w:line="240" w:lineRule="auto"/>
        <w:jc w:val="both"/>
        <w:rPr>
          <w:sz w:val="22"/>
          <w:szCs w:val="22"/>
        </w:rPr>
      </w:pPr>
    </w:p>
    <w:p w:rsidR="00C57985" w:rsidRPr="00594A62" w:rsidRDefault="00C57985" w:rsidP="00C57985">
      <w:pPr>
        <w:spacing w:after="0" w:line="240" w:lineRule="auto"/>
        <w:jc w:val="both"/>
        <w:rPr>
          <w:sz w:val="22"/>
          <w:szCs w:val="22"/>
        </w:rPr>
      </w:pPr>
      <w:r w:rsidRPr="00594A62">
        <w:rPr>
          <w:sz w:val="22"/>
          <w:szCs w:val="22"/>
        </w:rPr>
        <w:t>OSMAR GHISLENI</w:t>
      </w:r>
    </w:p>
    <w:p w:rsidR="00C57985" w:rsidRPr="00594A62" w:rsidRDefault="00C57985" w:rsidP="00C57985">
      <w:pPr>
        <w:spacing w:after="0" w:line="240" w:lineRule="auto"/>
        <w:jc w:val="both"/>
        <w:rPr>
          <w:sz w:val="22"/>
          <w:szCs w:val="22"/>
        </w:rPr>
      </w:pPr>
      <w:r w:rsidRPr="00594A62">
        <w:rPr>
          <w:sz w:val="22"/>
          <w:szCs w:val="22"/>
        </w:rPr>
        <w:t>Secretário Municipal da Administração</w:t>
      </w:r>
    </w:p>
    <w:p w:rsidR="00C57985" w:rsidRPr="00594A62" w:rsidRDefault="00C57985" w:rsidP="00C57985">
      <w:pPr>
        <w:spacing w:after="0" w:line="240" w:lineRule="auto"/>
        <w:jc w:val="both"/>
        <w:rPr>
          <w:b/>
          <w:sz w:val="22"/>
          <w:szCs w:val="22"/>
        </w:rPr>
      </w:pPr>
      <w:r w:rsidRPr="00594A62">
        <w:rPr>
          <w:sz w:val="22"/>
          <w:szCs w:val="22"/>
        </w:rPr>
        <w:t>e Planejamento.</w:t>
      </w:r>
    </w:p>
    <w:p w:rsidR="00C57985" w:rsidRPr="00594A62" w:rsidRDefault="00C57985" w:rsidP="00CB5BBA">
      <w:pPr>
        <w:spacing w:after="0" w:line="240" w:lineRule="auto"/>
        <w:ind w:left="4536"/>
        <w:rPr>
          <w:rFonts w:cs="Tahoma"/>
          <w:sz w:val="22"/>
          <w:szCs w:val="22"/>
        </w:rPr>
      </w:pPr>
    </w:p>
    <w:p w:rsidR="005007BB" w:rsidRPr="002210F4" w:rsidRDefault="005007BB" w:rsidP="00CB5BBA">
      <w:pPr>
        <w:pStyle w:val="Recuodecorpodetexto"/>
        <w:ind w:left="4560"/>
        <w:rPr>
          <w:rFonts w:cs="Tahoma"/>
          <w:szCs w:val="22"/>
        </w:rPr>
      </w:pPr>
    </w:p>
    <w:sectPr w:rsidR="005007BB" w:rsidRPr="002210F4" w:rsidSect="00AD0404">
      <w:pgSz w:w="11906" w:h="16838"/>
      <w:pgMar w:top="3856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C9" w:rsidRDefault="00CB06C9" w:rsidP="002F434D">
      <w:pPr>
        <w:spacing w:after="0" w:line="240" w:lineRule="auto"/>
      </w:pPr>
      <w:r>
        <w:separator/>
      </w:r>
    </w:p>
  </w:endnote>
  <w:endnote w:type="continuationSeparator" w:id="1">
    <w:p w:rsidR="00CB06C9" w:rsidRDefault="00CB06C9" w:rsidP="002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C9" w:rsidRDefault="00CB06C9" w:rsidP="002F434D">
      <w:pPr>
        <w:spacing w:after="0" w:line="240" w:lineRule="auto"/>
      </w:pPr>
      <w:r>
        <w:separator/>
      </w:r>
    </w:p>
  </w:footnote>
  <w:footnote w:type="continuationSeparator" w:id="1">
    <w:p w:rsidR="00CB06C9" w:rsidRDefault="00CB06C9" w:rsidP="002F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695A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E"/>
    <w:rsid w:val="000076F1"/>
    <w:rsid w:val="00013381"/>
    <w:rsid w:val="00014BD0"/>
    <w:rsid w:val="0002209B"/>
    <w:rsid w:val="00024EE6"/>
    <w:rsid w:val="000314AA"/>
    <w:rsid w:val="00035FA4"/>
    <w:rsid w:val="00037B21"/>
    <w:rsid w:val="0004182D"/>
    <w:rsid w:val="00052779"/>
    <w:rsid w:val="000561E1"/>
    <w:rsid w:val="000860F0"/>
    <w:rsid w:val="00086377"/>
    <w:rsid w:val="00086984"/>
    <w:rsid w:val="000913E3"/>
    <w:rsid w:val="000927C0"/>
    <w:rsid w:val="000966D1"/>
    <w:rsid w:val="000B73A1"/>
    <w:rsid w:val="000C52E9"/>
    <w:rsid w:val="000D0D97"/>
    <w:rsid w:val="000D41CA"/>
    <w:rsid w:val="000D5374"/>
    <w:rsid w:val="000E52DB"/>
    <w:rsid w:val="00100487"/>
    <w:rsid w:val="001008E0"/>
    <w:rsid w:val="00101C85"/>
    <w:rsid w:val="001070AB"/>
    <w:rsid w:val="00110FEA"/>
    <w:rsid w:val="00144DF8"/>
    <w:rsid w:val="00145BBA"/>
    <w:rsid w:val="0016092F"/>
    <w:rsid w:val="0016166A"/>
    <w:rsid w:val="00167E73"/>
    <w:rsid w:val="00193A59"/>
    <w:rsid w:val="001A2A49"/>
    <w:rsid w:val="001A62C2"/>
    <w:rsid w:val="001A74D9"/>
    <w:rsid w:val="001A7686"/>
    <w:rsid w:val="001A79EF"/>
    <w:rsid w:val="001B3F14"/>
    <w:rsid w:val="001C638F"/>
    <w:rsid w:val="001D0CA7"/>
    <w:rsid w:val="001D0D43"/>
    <w:rsid w:val="001D12A7"/>
    <w:rsid w:val="001D7920"/>
    <w:rsid w:val="001E0560"/>
    <w:rsid w:val="001E0605"/>
    <w:rsid w:val="001E0967"/>
    <w:rsid w:val="001F13E8"/>
    <w:rsid w:val="0020176D"/>
    <w:rsid w:val="00203CBA"/>
    <w:rsid w:val="0020584A"/>
    <w:rsid w:val="002103E0"/>
    <w:rsid w:val="00213612"/>
    <w:rsid w:val="00214CBE"/>
    <w:rsid w:val="002150C6"/>
    <w:rsid w:val="002210F4"/>
    <w:rsid w:val="002316C5"/>
    <w:rsid w:val="00233014"/>
    <w:rsid w:val="00247DB2"/>
    <w:rsid w:val="00251610"/>
    <w:rsid w:val="00262C09"/>
    <w:rsid w:val="002630D7"/>
    <w:rsid w:val="002653AC"/>
    <w:rsid w:val="00266CBD"/>
    <w:rsid w:val="00273AFA"/>
    <w:rsid w:val="00276CA2"/>
    <w:rsid w:val="00282CDF"/>
    <w:rsid w:val="002838EF"/>
    <w:rsid w:val="002906C0"/>
    <w:rsid w:val="002924F7"/>
    <w:rsid w:val="00292B9F"/>
    <w:rsid w:val="002945DB"/>
    <w:rsid w:val="002A5E32"/>
    <w:rsid w:val="002C1124"/>
    <w:rsid w:val="002C2F53"/>
    <w:rsid w:val="002C3D9A"/>
    <w:rsid w:val="002D7215"/>
    <w:rsid w:val="002D744D"/>
    <w:rsid w:val="002E1036"/>
    <w:rsid w:val="002E4119"/>
    <w:rsid w:val="002E72FF"/>
    <w:rsid w:val="002E7428"/>
    <w:rsid w:val="002E7F43"/>
    <w:rsid w:val="002F28CE"/>
    <w:rsid w:val="002F39B4"/>
    <w:rsid w:val="002F434D"/>
    <w:rsid w:val="00302C78"/>
    <w:rsid w:val="0030685D"/>
    <w:rsid w:val="003104B5"/>
    <w:rsid w:val="00316621"/>
    <w:rsid w:val="00323DC3"/>
    <w:rsid w:val="003246FC"/>
    <w:rsid w:val="00326CCF"/>
    <w:rsid w:val="003307D0"/>
    <w:rsid w:val="0033213B"/>
    <w:rsid w:val="003339AF"/>
    <w:rsid w:val="00337E4C"/>
    <w:rsid w:val="00342CDD"/>
    <w:rsid w:val="00342FC4"/>
    <w:rsid w:val="0034455B"/>
    <w:rsid w:val="0034706A"/>
    <w:rsid w:val="0035307D"/>
    <w:rsid w:val="00360F53"/>
    <w:rsid w:val="00375D95"/>
    <w:rsid w:val="0038101B"/>
    <w:rsid w:val="00381C72"/>
    <w:rsid w:val="00382BBC"/>
    <w:rsid w:val="00386633"/>
    <w:rsid w:val="00391E1B"/>
    <w:rsid w:val="003A074C"/>
    <w:rsid w:val="003A124B"/>
    <w:rsid w:val="003C0C41"/>
    <w:rsid w:val="003D4BA1"/>
    <w:rsid w:val="003F77F5"/>
    <w:rsid w:val="00402CB9"/>
    <w:rsid w:val="00403602"/>
    <w:rsid w:val="00412CE4"/>
    <w:rsid w:val="0043038C"/>
    <w:rsid w:val="00431F30"/>
    <w:rsid w:val="00443265"/>
    <w:rsid w:val="00443774"/>
    <w:rsid w:val="00446A0B"/>
    <w:rsid w:val="00452425"/>
    <w:rsid w:val="00466BEA"/>
    <w:rsid w:val="0048072A"/>
    <w:rsid w:val="00494D64"/>
    <w:rsid w:val="004A68FC"/>
    <w:rsid w:val="004B1B01"/>
    <w:rsid w:val="004C15B0"/>
    <w:rsid w:val="004C3FCF"/>
    <w:rsid w:val="004D2124"/>
    <w:rsid w:val="004D3A01"/>
    <w:rsid w:val="004E14FA"/>
    <w:rsid w:val="004E1D11"/>
    <w:rsid w:val="004E2E48"/>
    <w:rsid w:val="004E3588"/>
    <w:rsid w:val="004F0F0C"/>
    <w:rsid w:val="004F5D56"/>
    <w:rsid w:val="005007BB"/>
    <w:rsid w:val="00517FE6"/>
    <w:rsid w:val="005242CA"/>
    <w:rsid w:val="005244F8"/>
    <w:rsid w:val="00531775"/>
    <w:rsid w:val="00547921"/>
    <w:rsid w:val="005705A1"/>
    <w:rsid w:val="00581284"/>
    <w:rsid w:val="00582B87"/>
    <w:rsid w:val="00594824"/>
    <w:rsid w:val="00594A62"/>
    <w:rsid w:val="005A7891"/>
    <w:rsid w:val="005B2761"/>
    <w:rsid w:val="005B3B5A"/>
    <w:rsid w:val="005C2ABB"/>
    <w:rsid w:val="005C3BB3"/>
    <w:rsid w:val="005D0898"/>
    <w:rsid w:val="005D2E00"/>
    <w:rsid w:val="005D749B"/>
    <w:rsid w:val="005E0239"/>
    <w:rsid w:val="005E28F9"/>
    <w:rsid w:val="005E528C"/>
    <w:rsid w:val="005F56CA"/>
    <w:rsid w:val="00601DED"/>
    <w:rsid w:val="00605FF9"/>
    <w:rsid w:val="0060669E"/>
    <w:rsid w:val="00615D1A"/>
    <w:rsid w:val="006325DE"/>
    <w:rsid w:val="00634E50"/>
    <w:rsid w:val="0063768E"/>
    <w:rsid w:val="00641D4F"/>
    <w:rsid w:val="006434B0"/>
    <w:rsid w:val="006436B8"/>
    <w:rsid w:val="00650E81"/>
    <w:rsid w:val="00651099"/>
    <w:rsid w:val="00651604"/>
    <w:rsid w:val="00651E39"/>
    <w:rsid w:val="0065219B"/>
    <w:rsid w:val="0065262F"/>
    <w:rsid w:val="00654228"/>
    <w:rsid w:val="006559DC"/>
    <w:rsid w:val="00662A11"/>
    <w:rsid w:val="00664223"/>
    <w:rsid w:val="00675723"/>
    <w:rsid w:val="006824EC"/>
    <w:rsid w:val="006A029C"/>
    <w:rsid w:val="006B1041"/>
    <w:rsid w:val="006B1713"/>
    <w:rsid w:val="006F428F"/>
    <w:rsid w:val="006F5E48"/>
    <w:rsid w:val="0070210D"/>
    <w:rsid w:val="0070459D"/>
    <w:rsid w:val="00712539"/>
    <w:rsid w:val="00714C0D"/>
    <w:rsid w:val="00726496"/>
    <w:rsid w:val="007418C4"/>
    <w:rsid w:val="007464DE"/>
    <w:rsid w:val="0075133E"/>
    <w:rsid w:val="0075348E"/>
    <w:rsid w:val="0076122D"/>
    <w:rsid w:val="00762ADD"/>
    <w:rsid w:val="007679AA"/>
    <w:rsid w:val="00770DE2"/>
    <w:rsid w:val="00773F39"/>
    <w:rsid w:val="0077685E"/>
    <w:rsid w:val="00780316"/>
    <w:rsid w:val="007A1391"/>
    <w:rsid w:val="007A24D8"/>
    <w:rsid w:val="007A4AAC"/>
    <w:rsid w:val="007A6897"/>
    <w:rsid w:val="007B2ACF"/>
    <w:rsid w:val="007B387A"/>
    <w:rsid w:val="007D018A"/>
    <w:rsid w:val="007D5314"/>
    <w:rsid w:val="007E268A"/>
    <w:rsid w:val="007E3C63"/>
    <w:rsid w:val="007E745B"/>
    <w:rsid w:val="007F3269"/>
    <w:rsid w:val="00812A92"/>
    <w:rsid w:val="008154DC"/>
    <w:rsid w:val="00815CAB"/>
    <w:rsid w:val="00820B75"/>
    <w:rsid w:val="00822873"/>
    <w:rsid w:val="00823496"/>
    <w:rsid w:val="008253CE"/>
    <w:rsid w:val="00841B9F"/>
    <w:rsid w:val="00842E7F"/>
    <w:rsid w:val="00842FF4"/>
    <w:rsid w:val="0084566B"/>
    <w:rsid w:val="008521CE"/>
    <w:rsid w:val="008567AA"/>
    <w:rsid w:val="0086085E"/>
    <w:rsid w:val="00862C27"/>
    <w:rsid w:val="00867435"/>
    <w:rsid w:val="00867638"/>
    <w:rsid w:val="008743B8"/>
    <w:rsid w:val="00880EB6"/>
    <w:rsid w:val="008815A2"/>
    <w:rsid w:val="00883885"/>
    <w:rsid w:val="00887516"/>
    <w:rsid w:val="00891BBB"/>
    <w:rsid w:val="00895F65"/>
    <w:rsid w:val="008B7A08"/>
    <w:rsid w:val="008B7F9D"/>
    <w:rsid w:val="008D2AD4"/>
    <w:rsid w:val="008E51EA"/>
    <w:rsid w:val="008E5F85"/>
    <w:rsid w:val="008F07DC"/>
    <w:rsid w:val="009032E5"/>
    <w:rsid w:val="00927486"/>
    <w:rsid w:val="009328F7"/>
    <w:rsid w:val="00935B68"/>
    <w:rsid w:val="00943BCA"/>
    <w:rsid w:val="00944CAB"/>
    <w:rsid w:val="00947498"/>
    <w:rsid w:val="0095082B"/>
    <w:rsid w:val="00950ABB"/>
    <w:rsid w:val="00970E4B"/>
    <w:rsid w:val="0097173C"/>
    <w:rsid w:val="00983F04"/>
    <w:rsid w:val="0098610C"/>
    <w:rsid w:val="009905D1"/>
    <w:rsid w:val="00992507"/>
    <w:rsid w:val="009A51C2"/>
    <w:rsid w:val="009B077D"/>
    <w:rsid w:val="009B2F72"/>
    <w:rsid w:val="009C1C67"/>
    <w:rsid w:val="009C4B03"/>
    <w:rsid w:val="009D293D"/>
    <w:rsid w:val="009D4C73"/>
    <w:rsid w:val="009D54C9"/>
    <w:rsid w:val="009D63BF"/>
    <w:rsid w:val="009E51BC"/>
    <w:rsid w:val="009F6892"/>
    <w:rsid w:val="00A00E80"/>
    <w:rsid w:val="00A03C32"/>
    <w:rsid w:val="00A11A21"/>
    <w:rsid w:val="00A202D5"/>
    <w:rsid w:val="00A21589"/>
    <w:rsid w:val="00A341DE"/>
    <w:rsid w:val="00A44B80"/>
    <w:rsid w:val="00A5265D"/>
    <w:rsid w:val="00A52C98"/>
    <w:rsid w:val="00A76843"/>
    <w:rsid w:val="00A93A55"/>
    <w:rsid w:val="00A94A36"/>
    <w:rsid w:val="00A962AE"/>
    <w:rsid w:val="00A9667D"/>
    <w:rsid w:val="00AA0006"/>
    <w:rsid w:val="00AA2F64"/>
    <w:rsid w:val="00AA3002"/>
    <w:rsid w:val="00AA4D1F"/>
    <w:rsid w:val="00AA60AF"/>
    <w:rsid w:val="00AA7684"/>
    <w:rsid w:val="00AB4739"/>
    <w:rsid w:val="00AB5660"/>
    <w:rsid w:val="00AB59FC"/>
    <w:rsid w:val="00AC083B"/>
    <w:rsid w:val="00AC0D2D"/>
    <w:rsid w:val="00AC5968"/>
    <w:rsid w:val="00AD01A1"/>
    <w:rsid w:val="00AD0404"/>
    <w:rsid w:val="00AD77A8"/>
    <w:rsid w:val="00AE0339"/>
    <w:rsid w:val="00AE1A21"/>
    <w:rsid w:val="00AE3260"/>
    <w:rsid w:val="00AF01A1"/>
    <w:rsid w:val="00B00F96"/>
    <w:rsid w:val="00B02D46"/>
    <w:rsid w:val="00B0494F"/>
    <w:rsid w:val="00B05917"/>
    <w:rsid w:val="00B06D91"/>
    <w:rsid w:val="00B118C3"/>
    <w:rsid w:val="00B211B9"/>
    <w:rsid w:val="00B25609"/>
    <w:rsid w:val="00B31D9B"/>
    <w:rsid w:val="00B3338C"/>
    <w:rsid w:val="00B3444A"/>
    <w:rsid w:val="00B35BC9"/>
    <w:rsid w:val="00B404E2"/>
    <w:rsid w:val="00B450F6"/>
    <w:rsid w:val="00B46955"/>
    <w:rsid w:val="00B5599B"/>
    <w:rsid w:val="00B6712F"/>
    <w:rsid w:val="00B72509"/>
    <w:rsid w:val="00B735A5"/>
    <w:rsid w:val="00B80C5F"/>
    <w:rsid w:val="00B96CA1"/>
    <w:rsid w:val="00BA0D0D"/>
    <w:rsid w:val="00BA2B07"/>
    <w:rsid w:val="00BA3457"/>
    <w:rsid w:val="00BA5707"/>
    <w:rsid w:val="00BB278D"/>
    <w:rsid w:val="00BB2DC1"/>
    <w:rsid w:val="00BB4FBA"/>
    <w:rsid w:val="00BB66DB"/>
    <w:rsid w:val="00BB7B18"/>
    <w:rsid w:val="00BC1452"/>
    <w:rsid w:val="00BC4F54"/>
    <w:rsid w:val="00BE4BD4"/>
    <w:rsid w:val="00BE53F3"/>
    <w:rsid w:val="00C0326D"/>
    <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:rsid w:val="00C61CCD"/>
    <w:rsid w:val="00C621D7"/>
    <w:rsid w:val="00C71C1D"/>
    <w:rsid w:val="00C746A0"/>
    <w:rsid w:val="00C8122D"/>
    <w:rsid w:val="00C82FAA"/>
    <w:rsid w:val="00C82FB6"/>
    <w:rsid w:val="00C865A8"/>
    <w:rsid w:val="00C87FEC"/>
    <w:rsid w:val="00C92F7D"/>
    <w:rsid w:val="00CA3225"/>
    <w:rsid w:val="00CB06C9"/>
    <w:rsid w:val="00CB5BBA"/>
    <w:rsid w:val="00CC03CB"/>
    <w:rsid w:val="00CD72D4"/>
    <w:rsid w:val="00CE6739"/>
    <w:rsid w:val="00CE7B8F"/>
    <w:rsid w:val="00CF5481"/>
    <w:rsid w:val="00D02E08"/>
    <w:rsid w:val="00D051FB"/>
    <w:rsid w:val="00D0628A"/>
    <w:rsid w:val="00D155E1"/>
    <w:rsid w:val="00D20A20"/>
    <w:rsid w:val="00D342DC"/>
    <w:rsid w:val="00D35049"/>
    <w:rsid w:val="00D35511"/>
    <w:rsid w:val="00D411E6"/>
    <w:rsid w:val="00D51982"/>
    <w:rsid w:val="00D552A9"/>
    <w:rsid w:val="00D608EF"/>
    <w:rsid w:val="00D7076D"/>
    <w:rsid w:val="00D73F6B"/>
    <w:rsid w:val="00D747EA"/>
    <w:rsid w:val="00D75564"/>
    <w:rsid w:val="00D81C24"/>
    <w:rsid w:val="00D81E8C"/>
    <w:rsid w:val="00D926D3"/>
    <w:rsid w:val="00D949ED"/>
    <w:rsid w:val="00DA3A6C"/>
    <w:rsid w:val="00DC1819"/>
    <w:rsid w:val="00DC2B09"/>
    <w:rsid w:val="00DE22EB"/>
    <w:rsid w:val="00DF260C"/>
    <w:rsid w:val="00DF75DE"/>
    <w:rsid w:val="00E00DDB"/>
    <w:rsid w:val="00E06F32"/>
    <w:rsid w:val="00E3141F"/>
    <w:rsid w:val="00E3377C"/>
    <w:rsid w:val="00E40F49"/>
    <w:rsid w:val="00E54F9E"/>
    <w:rsid w:val="00E62AA7"/>
    <w:rsid w:val="00E64D68"/>
    <w:rsid w:val="00E80651"/>
    <w:rsid w:val="00E87981"/>
    <w:rsid w:val="00E91C35"/>
    <w:rsid w:val="00E950EE"/>
    <w:rsid w:val="00E95958"/>
    <w:rsid w:val="00EA1058"/>
    <w:rsid w:val="00EA369E"/>
    <w:rsid w:val="00EA6253"/>
    <w:rsid w:val="00EA7B38"/>
    <w:rsid w:val="00EB112D"/>
    <w:rsid w:val="00EB2367"/>
    <w:rsid w:val="00EC49A4"/>
    <w:rsid w:val="00EC52FE"/>
    <w:rsid w:val="00ED489E"/>
    <w:rsid w:val="00ED6D57"/>
    <w:rsid w:val="00EE2B9D"/>
    <w:rsid w:val="00EE4DEF"/>
    <w:rsid w:val="00F15901"/>
    <w:rsid w:val="00F17747"/>
    <w:rsid w:val="00F21B8E"/>
    <w:rsid w:val="00F32EC2"/>
    <w:rsid w:val="00F378D3"/>
    <w:rsid w:val="00F51B57"/>
    <w:rsid w:val="00F56577"/>
    <w:rsid w:val="00F575C1"/>
    <w:rsid w:val="00F6337C"/>
    <w:rsid w:val="00F64785"/>
    <w:rsid w:val="00F71225"/>
    <w:rsid w:val="00F858CE"/>
    <w:rsid w:val="00F91274"/>
    <w:rsid w:val="00FA597E"/>
    <w:rsid w:val="00FB117A"/>
    <w:rsid w:val="00FC5EFD"/>
    <w:rsid w:val="00FD08F0"/>
    <w:rsid w:val="00FD406D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7E"/>
    <w:rPr>
      <w:rFonts w:ascii="Bookman Old Style" w:hAnsi="Bookman Old Style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1B5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51B57"/>
    <w:pPr>
      <w:keepNext/>
      <w:numPr>
        <w:ilvl w:val="1"/>
        <w:numId w:val="1"/>
      </w:numPr>
      <w:suppressAutoHyphens/>
      <w:spacing w:after="0" w:line="240" w:lineRule="auto"/>
      <w:ind w:firstLine="851"/>
      <w:outlineLvl w:val="1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59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FA597E"/>
    <w:pPr>
      <w:spacing w:after="0" w:line="240" w:lineRule="auto"/>
      <w:ind w:left="5670"/>
      <w:jc w:val="both"/>
    </w:pPr>
    <w:rPr>
      <w:rFonts w:ascii="Verdana" w:eastAsia="Times New Roman" w:hAnsi="Verdana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A597E"/>
    <w:rPr>
      <w:rFonts w:ascii="Verdana" w:eastAsia="Times New Roman" w:hAnsi="Verdana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59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597E"/>
    <w:rPr>
      <w:rFonts w:ascii="Bookman Old Style" w:hAnsi="Bookman Old Style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FA597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597E"/>
    <w:rPr>
      <w:rFonts w:ascii="Bookman Old Style" w:hAnsi="Bookman Old Style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7E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rsid w:val="00F51B5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51B5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F51B57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F51B5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2F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434D"/>
    <w:rPr>
      <w:rFonts w:ascii="Bookman Old Style" w:hAnsi="Bookman Old Style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F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434D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79D-77C8-4979-9917-EB2008BB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Vereadores</dc:creator>
  <cp:lastModifiedBy>PMBL</cp:lastModifiedBy>
  <cp:revision>33</cp:revision>
  <cp:lastPrinted>2018-10-30T13:13:00Z</cp:lastPrinted>
  <dcterms:created xsi:type="dcterms:W3CDTF">2018-10-01T13:51:00Z</dcterms:created>
  <dcterms:modified xsi:type="dcterms:W3CDTF">2018-10-30T13:14:00Z</dcterms:modified>
</cp:coreProperties>
</file>